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847"/>
        <w:tblW w:w="0" w:type="auto"/>
        <w:tblLook w:val="04A0"/>
      </w:tblPr>
      <w:tblGrid>
        <w:gridCol w:w="3227"/>
      </w:tblGrid>
      <w:tr w:rsidR="00090D43" w:rsidTr="00260AE4">
        <w:tc>
          <w:tcPr>
            <w:tcW w:w="3227" w:type="dxa"/>
          </w:tcPr>
          <w:p w:rsidR="00090D43" w:rsidRDefault="00090D43" w:rsidP="00260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ком МБОУ СШ № 10</w:t>
            </w:r>
          </w:p>
        </w:tc>
      </w:tr>
    </w:tbl>
    <w:p w:rsidR="00090D43" w:rsidRDefault="00090D43" w:rsidP="0009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0650" cy="2088016"/>
            <wp:effectExtent l="171450" t="114300" r="133350" b="83684"/>
            <wp:docPr id="7" name="Рисунок 6" descr="kgSRl-kd4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kgSRl-kd4so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041" cy="20931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0D43" w:rsidRDefault="00090D43" w:rsidP="0009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ова Ирина Петровна, председатель ППО МБОУ СШ №10</w:t>
      </w:r>
    </w:p>
    <w:p w:rsidR="00090D43" w:rsidRDefault="00090D43" w:rsidP="00090D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93297" cy="2245427"/>
            <wp:effectExtent l="171450" t="114300" r="145003" b="78673"/>
            <wp:docPr id="9" name="Рисунок 8" descr="TY2d4rIad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TY2d4rIadJw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383" cy="2253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65B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501612" cy="2266950"/>
            <wp:effectExtent l="171450" t="133350" r="136688" b="95250"/>
            <wp:docPr id="10" name="Рисунок 10" descr="https://b6.csdnevnik.ru/user-avatar/ee0c69e7a899446e811e9d4a54ee38b3.l.jpg?d=2017020901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6.csdnevnik.ru/user-avatar/ee0c69e7a899446e811e9d4a54ee38b3.l.jpg?d=20170209014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12" cy="226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65B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65B0" w:rsidRPr="006D65B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504950" cy="2257425"/>
            <wp:effectExtent l="171450" t="114300" r="133350" b="85725"/>
            <wp:docPr id="2" name="Рисунок 1" descr="C:\Documents and Settings\Татьяна\Рабочий стол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69" t="1604" r="30412" b="4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57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0D43" w:rsidRDefault="006D65B0" w:rsidP="00090D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0D43">
        <w:rPr>
          <w:rFonts w:ascii="Times New Roman" w:hAnsi="Times New Roman" w:cs="Times New Roman"/>
          <w:b/>
          <w:sz w:val="28"/>
          <w:szCs w:val="28"/>
        </w:rPr>
        <w:t xml:space="preserve">Васильева С.В.,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0D43">
        <w:rPr>
          <w:rFonts w:ascii="Times New Roman" w:hAnsi="Times New Roman" w:cs="Times New Roman"/>
          <w:b/>
          <w:sz w:val="28"/>
          <w:szCs w:val="28"/>
        </w:rPr>
        <w:t>Селиванова Н.Ю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Карманова Л.В.</w:t>
      </w:r>
    </w:p>
    <w:p w:rsidR="00090D43" w:rsidRDefault="006D65B0" w:rsidP="00090D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90D43">
        <w:rPr>
          <w:rFonts w:ascii="Times New Roman" w:hAnsi="Times New Roman" w:cs="Times New Roman"/>
          <w:b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90D43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090D43" w:rsidRDefault="00090D43" w:rsidP="00090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0D43" w:rsidRDefault="00090D43" w:rsidP="0009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0225" cy="2251124"/>
            <wp:effectExtent l="133350" t="114300" r="123825" b="72976"/>
            <wp:docPr id="1" name="Рисунок 6" descr="A1CyfacY-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A1CyfacY-b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514" cy="22564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0D43" w:rsidRDefault="00090D43" w:rsidP="006D6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ова Ю.В., организатор летнего отдыха</w:t>
      </w:r>
    </w:p>
    <w:p w:rsidR="00A66906" w:rsidRDefault="00A66906" w:rsidP="00090D43"/>
    <w:sectPr w:rsidR="00A66906" w:rsidSect="006D65B0">
      <w:pgSz w:w="11906" w:h="16838"/>
      <w:pgMar w:top="113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D43"/>
    <w:rsid w:val="00090D43"/>
    <w:rsid w:val="000B30BA"/>
    <w:rsid w:val="006D65B0"/>
    <w:rsid w:val="00A66906"/>
    <w:rsid w:val="00E12604"/>
    <w:rsid w:val="00FE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7C2C-B5EB-4CF2-9C29-03A50D8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chool10</cp:lastModifiedBy>
  <cp:revision>3</cp:revision>
  <dcterms:created xsi:type="dcterms:W3CDTF">2017-06-14T17:47:00Z</dcterms:created>
  <dcterms:modified xsi:type="dcterms:W3CDTF">2017-08-01T07:18:00Z</dcterms:modified>
</cp:coreProperties>
</file>